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3816B0">
        <w:rPr>
          <w:u w:val="single"/>
        </w:rPr>
        <w:t>178</w:t>
      </w:r>
      <w:r w:rsidR="002C529C">
        <w:rPr>
          <w:u w:val="single"/>
        </w:rPr>
        <w:t>-20</w:t>
      </w:r>
      <w:r w:rsidR="00385818">
        <w:rPr>
          <w:u w:val="single"/>
        </w:rPr>
        <w:t>2</w:t>
      </w:r>
      <w:r w:rsidR="00BE1FB5">
        <w:rPr>
          <w:u w:val="single"/>
        </w:rPr>
        <w:t>3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 w:rsidR="003816B0">
        <w:rPr>
          <w:sz w:val="20"/>
          <w:szCs w:val="20"/>
          <w:u w:val="single"/>
        </w:rPr>
        <w:t>Draconis</w:t>
      </w:r>
      <w:proofErr w:type="spellEnd"/>
      <w:r w:rsidR="001C344F" w:rsidRPr="001C344F">
        <w:rPr>
          <w:sz w:val="20"/>
          <w:szCs w:val="20"/>
          <w:u w:val="single"/>
        </w:rPr>
        <w:t xml:space="preserve"> </w:t>
      </w:r>
      <w:r w:rsidR="003816B0">
        <w:rPr>
          <w:sz w:val="20"/>
          <w:szCs w:val="20"/>
          <w:u w:val="single"/>
        </w:rPr>
        <w:t>–</w:t>
      </w:r>
      <w:r w:rsidR="001C344F" w:rsidRPr="001C344F">
        <w:rPr>
          <w:sz w:val="20"/>
          <w:szCs w:val="20"/>
          <w:u w:val="single"/>
        </w:rPr>
        <w:t xml:space="preserve"> </w:t>
      </w:r>
      <w:r w:rsidR="003816B0">
        <w:rPr>
          <w:sz w:val="20"/>
          <w:szCs w:val="20"/>
          <w:u w:val="single"/>
        </w:rPr>
        <w:t>výměna nouzových svítidel na budově B</w:t>
      </w:r>
    </w:p>
    <w:p w:rsidR="00EF5D48" w:rsidRPr="001C4717" w:rsidRDefault="005E7F29" w:rsidP="005E7F29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</w:p>
    <w:p w:rsidR="0009246C" w:rsidRPr="001C4717" w:rsidRDefault="00EF5D48" w:rsidP="005E7F29">
      <w:pPr>
        <w:spacing w:line="240" w:lineRule="auto"/>
        <w:rPr>
          <w:sz w:val="20"/>
          <w:szCs w:val="20"/>
        </w:rPr>
      </w:pP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="005E7F29" w:rsidRPr="001C4717">
        <w:rPr>
          <w:sz w:val="20"/>
          <w:szCs w:val="20"/>
        </w:rPr>
        <w:tab/>
      </w:r>
      <w:r w:rsidR="00BC1024" w:rsidRPr="001C4717">
        <w:rPr>
          <w:sz w:val="20"/>
          <w:szCs w:val="20"/>
        </w:rPr>
        <w:t xml:space="preserve">V Praze dne </w:t>
      </w:r>
      <w:r w:rsidR="00900E6E">
        <w:rPr>
          <w:sz w:val="20"/>
          <w:szCs w:val="20"/>
        </w:rPr>
        <w:t>2</w:t>
      </w:r>
      <w:r w:rsidR="00891E28">
        <w:rPr>
          <w:sz w:val="20"/>
          <w:szCs w:val="20"/>
        </w:rPr>
        <w:t>.</w:t>
      </w:r>
      <w:r w:rsidR="00900E6E">
        <w:rPr>
          <w:sz w:val="20"/>
          <w:szCs w:val="20"/>
        </w:rPr>
        <w:t>5</w:t>
      </w:r>
      <w:r w:rsidR="00BE1FB5">
        <w:rPr>
          <w:sz w:val="20"/>
          <w:szCs w:val="20"/>
        </w:rPr>
        <w:t>.2023</w:t>
      </w:r>
    </w:p>
    <w:p w:rsidR="003816B0" w:rsidRDefault="001C4717" w:rsidP="003816B0">
      <w:pPr>
        <w:spacing w:before="0" w:line="240" w:lineRule="auto"/>
        <w:rPr>
          <w:rFonts w:cs="Arial"/>
          <w:sz w:val="20"/>
          <w:szCs w:val="20"/>
        </w:rPr>
      </w:pPr>
      <w:r w:rsidRPr="004F2B5E">
        <w:rPr>
          <w:rFonts w:cs="Arial"/>
          <w:sz w:val="20"/>
          <w:szCs w:val="20"/>
        </w:rPr>
        <w:t>Dodavatel:</w:t>
      </w:r>
      <w:bookmarkStart w:id="0" w:name="_MailAutoSig"/>
    </w:p>
    <w:p w:rsid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  <w:r w:rsidRPr="003816B0"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58C9BF3" wp14:editId="6E4779A3">
            <wp:simplePos x="0" y="0"/>
            <wp:positionH relativeFrom="column">
              <wp:posOffset>3175</wp:posOffset>
            </wp:positionH>
            <wp:positionV relativeFrom="paragraph">
              <wp:posOffset>60020</wp:posOffset>
            </wp:positionV>
            <wp:extent cx="1880235" cy="190500"/>
            <wp:effectExtent l="0" t="0" r="5715" b="0"/>
            <wp:wrapNone/>
            <wp:docPr id="2" name="Obrázek 2" descr="cid:image003.png@01D9743C.133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3.png@01D9743C.13315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</w:p>
    <w:p w:rsidR="003816B0" w:rsidRP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  <w:r w:rsidRPr="003816B0">
        <w:rPr>
          <w:sz w:val="20"/>
          <w:szCs w:val="20"/>
          <w:lang w:eastAsia="cs-CZ"/>
        </w:rPr>
        <w:t>Sevastopolská 14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r w:rsidRPr="003816B0">
        <w:rPr>
          <w:sz w:val="20"/>
          <w:szCs w:val="20"/>
          <w:lang w:eastAsia="cs-CZ"/>
        </w:rPr>
        <w:t>101 00  Praha 10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r w:rsidRPr="003816B0">
        <w:rPr>
          <w:sz w:val="20"/>
          <w:szCs w:val="20"/>
          <w:lang w:eastAsia="cs-CZ"/>
        </w:rPr>
        <w:t>IČO : 02544016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proofErr w:type="gramStart"/>
      <w:r w:rsidRPr="003816B0">
        <w:rPr>
          <w:sz w:val="20"/>
          <w:szCs w:val="20"/>
          <w:lang w:eastAsia="cs-CZ"/>
        </w:rPr>
        <w:t>DIČ : CZ02544016</w:t>
      </w:r>
      <w:proofErr w:type="gramEnd"/>
    </w:p>
    <w:p w:rsidR="00F34D8E" w:rsidRPr="003816B0" w:rsidRDefault="00F34D8E" w:rsidP="00BE1FB5">
      <w:pPr>
        <w:spacing w:line="240" w:lineRule="auto"/>
        <w:rPr>
          <w:rFonts w:cs="Arial"/>
          <w:sz w:val="20"/>
          <w:szCs w:val="20"/>
        </w:rPr>
      </w:pPr>
    </w:p>
    <w:p w:rsidR="00F34D8E" w:rsidRPr="003816B0" w:rsidRDefault="003816B0" w:rsidP="00BE1FB5">
      <w:pPr>
        <w:spacing w:line="240" w:lineRule="auto"/>
        <w:rPr>
          <w:rFonts w:cs="Arial"/>
          <w:sz w:val="20"/>
          <w:szCs w:val="20"/>
        </w:rPr>
      </w:pPr>
      <w:r w:rsidRPr="003816B0">
        <w:rPr>
          <w:rFonts w:cs="Arial"/>
          <w:sz w:val="20"/>
          <w:szCs w:val="20"/>
        </w:rPr>
        <w:t xml:space="preserve">Na základě nabídky ze dne </w:t>
      </w:r>
      <w:proofErr w:type="gramStart"/>
      <w:r w:rsidRPr="003816B0">
        <w:rPr>
          <w:rFonts w:cs="Arial"/>
          <w:sz w:val="20"/>
          <w:szCs w:val="20"/>
        </w:rPr>
        <w:t>21.4.2023</w:t>
      </w:r>
      <w:proofErr w:type="gramEnd"/>
      <w:r w:rsidRPr="003816B0">
        <w:rPr>
          <w:rFonts w:cs="Arial"/>
          <w:sz w:val="20"/>
          <w:szCs w:val="20"/>
        </w:rPr>
        <w:t xml:space="preserve"> objednáváme výměnu 30ks nouzových svítidel.</w:t>
      </w:r>
    </w:p>
    <w:p w:rsidR="003816B0" w:rsidRPr="003816B0" w:rsidRDefault="003816B0" w:rsidP="003816B0">
      <w:pPr>
        <w:rPr>
          <w:sz w:val="20"/>
          <w:szCs w:val="20"/>
        </w:rPr>
      </w:pP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Demontáž stávajících svítidel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Přepojení systému ovládání – noční / nouzový provoz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Instalaci nových svítidel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Provedení provozní zkoušky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Vypracování protokolu o provedení provozní zkoušky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Dopravu a ostatní náklady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Ekologická likvidace odpadu</w:t>
      </w:r>
    </w:p>
    <w:p w:rsidR="003816B0" w:rsidRPr="003816B0" w:rsidRDefault="003816B0" w:rsidP="003816B0">
      <w:pPr>
        <w:numPr>
          <w:ilvl w:val="0"/>
          <w:numId w:val="1"/>
        </w:numPr>
        <w:spacing w:before="0" w:line="240" w:lineRule="auto"/>
        <w:rPr>
          <w:rFonts w:eastAsia="Times New Roman"/>
          <w:sz w:val="20"/>
          <w:szCs w:val="20"/>
        </w:rPr>
      </w:pPr>
      <w:r w:rsidRPr="003816B0">
        <w:rPr>
          <w:rFonts w:eastAsia="Times New Roman"/>
          <w:sz w:val="20"/>
          <w:szCs w:val="20"/>
        </w:rPr>
        <w:t>Předání díla</w:t>
      </w:r>
    </w:p>
    <w:p w:rsidR="003816B0" w:rsidRDefault="003816B0" w:rsidP="003816B0">
      <w:pPr>
        <w:rPr>
          <w:sz w:val="20"/>
          <w:szCs w:val="20"/>
        </w:rPr>
      </w:pPr>
      <w:r w:rsidRPr="003816B0">
        <w:rPr>
          <w:sz w:val="20"/>
          <w:szCs w:val="20"/>
        </w:rPr>
        <w:t>Podrobný rozpočet je součástí této objednávky</w:t>
      </w:r>
      <w:r>
        <w:rPr>
          <w:sz w:val="20"/>
          <w:szCs w:val="20"/>
        </w:rPr>
        <w:t>.</w:t>
      </w:r>
    </w:p>
    <w:p w:rsidR="003816B0" w:rsidRPr="003816B0" w:rsidRDefault="003816B0" w:rsidP="003816B0">
      <w:pPr>
        <w:rPr>
          <w:sz w:val="20"/>
          <w:szCs w:val="20"/>
        </w:rPr>
      </w:pPr>
      <w:r w:rsidRPr="003816B0">
        <w:rPr>
          <w:sz w:val="20"/>
          <w:szCs w:val="20"/>
        </w:rPr>
        <w:t>Záruka na montážní práce a svítidla činí 24 měsíců od předání díla, záruka na akumulátory nouzových svítidel činí 6 měsíců od předání díla.</w:t>
      </w:r>
    </w:p>
    <w:p w:rsidR="003816B0" w:rsidRPr="003816B0" w:rsidRDefault="003327B7" w:rsidP="003816B0">
      <w:pPr>
        <w:rPr>
          <w:sz w:val="20"/>
          <w:szCs w:val="20"/>
        </w:rPr>
      </w:pPr>
      <w:r>
        <w:rPr>
          <w:sz w:val="20"/>
          <w:szCs w:val="20"/>
        </w:rPr>
        <w:t>Zahájení realizace je možná do cca</w:t>
      </w:r>
      <w:r w:rsidR="003816B0" w:rsidRPr="003816B0">
        <w:rPr>
          <w:sz w:val="20"/>
          <w:szCs w:val="20"/>
        </w:rPr>
        <w:t xml:space="preserve"> 30 dní od objednání.</w:t>
      </w:r>
    </w:p>
    <w:p w:rsidR="003816B0" w:rsidRPr="003816B0" w:rsidRDefault="003327B7" w:rsidP="003816B0">
      <w:pPr>
        <w:rPr>
          <w:sz w:val="20"/>
          <w:szCs w:val="20"/>
        </w:rPr>
      </w:pPr>
      <w:r>
        <w:rPr>
          <w:sz w:val="20"/>
          <w:szCs w:val="20"/>
        </w:rPr>
        <w:t xml:space="preserve">Doba realizace </w:t>
      </w:r>
      <w:r w:rsidR="003816B0" w:rsidRPr="003816B0">
        <w:rPr>
          <w:sz w:val="20"/>
          <w:szCs w:val="20"/>
        </w:rPr>
        <w:t>činí cca 5 pracovních dní od zahájení montáže po předání díla.</w:t>
      </w:r>
    </w:p>
    <w:p w:rsidR="00B62409" w:rsidRDefault="00B62409" w:rsidP="00BE1FB5">
      <w:pPr>
        <w:spacing w:line="240" w:lineRule="auto"/>
        <w:rPr>
          <w:rFonts w:cs="Arial"/>
          <w:sz w:val="20"/>
          <w:szCs w:val="20"/>
        </w:rPr>
      </w:pPr>
    </w:p>
    <w:p w:rsidR="00B62409" w:rsidRDefault="00B62409" w:rsidP="00BE1FB5">
      <w:pPr>
        <w:spacing w:line="240" w:lineRule="auto"/>
        <w:rPr>
          <w:rFonts w:cs="Arial"/>
          <w:sz w:val="20"/>
          <w:szCs w:val="20"/>
        </w:rPr>
      </w:pPr>
    </w:p>
    <w:p w:rsidR="003816B0" w:rsidRPr="00F84094" w:rsidRDefault="00621C7F" w:rsidP="003816B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3816B0">
        <w:rPr>
          <w:rFonts w:cs="Arial"/>
          <w:sz w:val="20"/>
          <w:szCs w:val="20"/>
        </w:rPr>
        <w:t xml:space="preserve">  …</w:t>
      </w:r>
      <w:proofErr w:type="gramEnd"/>
      <w:r w:rsidR="003816B0">
        <w:rPr>
          <w:rFonts w:cs="Arial"/>
          <w:sz w:val="20"/>
          <w:szCs w:val="20"/>
        </w:rPr>
        <w:t>…………………………….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816B0" w:rsidRPr="00F84094" w:rsidRDefault="003816B0" w:rsidP="003816B0">
      <w:pPr>
        <w:spacing w:before="0" w:line="240" w:lineRule="auto"/>
        <w:rPr>
          <w:rFonts w:cs="Arial"/>
          <w:sz w:val="20"/>
          <w:szCs w:val="20"/>
        </w:rPr>
      </w:pPr>
    </w:p>
    <w:p w:rsidR="003816B0" w:rsidRPr="00F84094" w:rsidRDefault="00621C7F" w:rsidP="003816B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3816B0">
        <w:rPr>
          <w:rFonts w:cs="Arial"/>
          <w:sz w:val="20"/>
          <w:szCs w:val="20"/>
        </w:rPr>
        <w:t xml:space="preserve"> </w:t>
      </w:r>
      <w:r w:rsidR="003816B0" w:rsidRPr="00F84094">
        <w:rPr>
          <w:rFonts w:cs="Arial"/>
          <w:sz w:val="20"/>
          <w:szCs w:val="20"/>
        </w:rPr>
        <w:t xml:space="preserve"> </w:t>
      </w:r>
      <w:r w:rsidR="003816B0">
        <w:rPr>
          <w:rFonts w:cs="Arial"/>
          <w:sz w:val="20"/>
          <w:szCs w:val="20"/>
        </w:rPr>
        <w:t>…</w:t>
      </w:r>
      <w:proofErr w:type="gramEnd"/>
      <w:r w:rsidR="003816B0">
        <w:rPr>
          <w:rFonts w:cs="Arial"/>
          <w:sz w:val="20"/>
          <w:szCs w:val="20"/>
        </w:rPr>
        <w:t>……………………………….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</w:p>
    <w:p w:rsidR="003816B0" w:rsidRDefault="003816B0" w:rsidP="003816B0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621C7F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621C7F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11" w:history="1">
        <w:proofErr w:type="spellStart"/>
        <w:r w:rsidR="00621C7F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xx</w:t>
        </w:r>
        <w:proofErr w:type="spellEnd"/>
      </w:hyperlink>
    </w:p>
    <w:p w:rsidR="003816B0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621C7F">
        <w:rPr>
          <w:sz w:val="20"/>
          <w:szCs w:val="20"/>
          <w:lang w:eastAsia="cs-CZ"/>
        </w:rPr>
        <w:t>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621C7F">
        <w:rPr>
          <w:sz w:val="20"/>
          <w:szCs w:val="20"/>
          <w:lang w:eastAsia="cs-CZ"/>
        </w:rPr>
        <w:t>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621C7F">
        <w:rPr>
          <w:sz w:val="20"/>
          <w:szCs w:val="20"/>
          <w:lang w:eastAsia="cs-CZ"/>
        </w:rPr>
        <w:t>xxxxxxxxx</w:t>
      </w:r>
      <w:proofErr w:type="spellEnd"/>
    </w:p>
    <w:p w:rsidR="003816B0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3816B0" w:rsidRPr="00F84094" w:rsidRDefault="003816B0" w:rsidP="003816B0">
      <w:pPr>
        <w:spacing w:before="0" w:line="240" w:lineRule="auto"/>
        <w:rPr>
          <w:sz w:val="20"/>
          <w:szCs w:val="20"/>
          <w:lang w:eastAsia="cs-CZ"/>
        </w:rPr>
      </w:pPr>
    </w:p>
    <w:p w:rsidR="000C5164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621C7F" w:rsidRDefault="00621C7F" w:rsidP="003816B0">
      <w:pPr>
        <w:spacing w:before="0" w:line="240" w:lineRule="auto"/>
        <w:rPr>
          <w:sz w:val="20"/>
          <w:szCs w:val="20"/>
          <w:lang w:eastAsia="cs-CZ"/>
        </w:rPr>
      </w:pPr>
    </w:p>
    <w:p w:rsidR="00621C7F" w:rsidRDefault="00621C7F" w:rsidP="003816B0">
      <w:pPr>
        <w:spacing w:before="0" w:line="240" w:lineRule="auto"/>
        <w:rPr>
          <w:sz w:val="20"/>
          <w:szCs w:val="20"/>
          <w:lang w:eastAsia="cs-CZ"/>
        </w:rPr>
      </w:pPr>
    </w:p>
    <w:p w:rsidR="00621C7F" w:rsidRPr="003816B0" w:rsidRDefault="00621C7F" w:rsidP="003816B0">
      <w:pPr>
        <w:spacing w:before="0" w:line="240" w:lineRule="auto"/>
        <w:rPr>
          <w:rFonts w:eastAsiaTheme="minorEastAsia" w:cs="Arial"/>
          <w:noProof/>
          <w:szCs w:val="24"/>
          <w:lang w:eastAsia="cs-CZ"/>
        </w:rPr>
      </w:pPr>
      <w:bookmarkStart w:id="1" w:name="_GoBack"/>
      <w:bookmarkEnd w:id="0"/>
      <w:bookmarkEnd w:id="1"/>
    </w:p>
    <w:sectPr w:rsidR="00621C7F" w:rsidRPr="003816B0" w:rsidSect="00FE15B5">
      <w:headerReference w:type="default" r:id="rId12"/>
      <w:footerReference w:type="default" r:id="rId13"/>
      <w:head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81" w:rsidRDefault="00112781" w:rsidP="003D2616">
      <w:pPr>
        <w:spacing w:before="0" w:line="240" w:lineRule="auto"/>
      </w:pPr>
      <w:r>
        <w:separator/>
      </w:r>
    </w:p>
  </w:endnote>
  <w:endnote w:type="continuationSeparator" w:id="0">
    <w:p w:rsidR="00112781" w:rsidRDefault="0011278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81" w:rsidRDefault="00112781" w:rsidP="003D2616">
      <w:pPr>
        <w:spacing w:before="0" w:line="240" w:lineRule="auto"/>
      </w:pPr>
      <w:r>
        <w:separator/>
      </w:r>
    </w:p>
  </w:footnote>
  <w:footnote w:type="continuationSeparator" w:id="0">
    <w:p w:rsidR="00112781" w:rsidRDefault="0011278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16" w:rsidRDefault="003D2616">
    <w:pPr>
      <w:pStyle w:val="Zhlav"/>
    </w:pPr>
  </w:p>
  <w:p w:rsidR="00621C7F" w:rsidRDefault="00621C7F">
    <w:pPr>
      <w:pStyle w:val="Zhlav"/>
    </w:pPr>
  </w:p>
  <w:p w:rsidR="00621C7F" w:rsidRDefault="00621C7F">
    <w:pPr>
      <w:pStyle w:val="Zhlav"/>
    </w:pPr>
  </w:p>
  <w:p w:rsidR="00621C7F" w:rsidRDefault="00621C7F">
    <w:pPr>
      <w:pStyle w:val="Zhlav"/>
    </w:pPr>
  </w:p>
  <w:p w:rsidR="00621C7F" w:rsidRDefault="00621C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B5245"/>
    <w:multiLevelType w:val="multilevel"/>
    <w:tmpl w:val="A9A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90E50"/>
    <w:rsid w:val="0009246C"/>
    <w:rsid w:val="000C5164"/>
    <w:rsid w:val="000D10B9"/>
    <w:rsid w:val="000E42FE"/>
    <w:rsid w:val="000F2A38"/>
    <w:rsid w:val="000F4447"/>
    <w:rsid w:val="00112781"/>
    <w:rsid w:val="00113AAA"/>
    <w:rsid w:val="0011429D"/>
    <w:rsid w:val="00115C81"/>
    <w:rsid w:val="00152C38"/>
    <w:rsid w:val="001719D3"/>
    <w:rsid w:val="001773CC"/>
    <w:rsid w:val="00184D5D"/>
    <w:rsid w:val="00190A5F"/>
    <w:rsid w:val="001B239C"/>
    <w:rsid w:val="001C0619"/>
    <w:rsid w:val="001C344F"/>
    <w:rsid w:val="001C4717"/>
    <w:rsid w:val="001C65A1"/>
    <w:rsid w:val="001F398D"/>
    <w:rsid w:val="001F7E47"/>
    <w:rsid w:val="00207193"/>
    <w:rsid w:val="0021430E"/>
    <w:rsid w:val="00227ED2"/>
    <w:rsid w:val="00232C66"/>
    <w:rsid w:val="002669FF"/>
    <w:rsid w:val="00270450"/>
    <w:rsid w:val="00274F81"/>
    <w:rsid w:val="00285B80"/>
    <w:rsid w:val="002C529C"/>
    <w:rsid w:val="003076F0"/>
    <w:rsid w:val="00313792"/>
    <w:rsid w:val="003174BD"/>
    <w:rsid w:val="0032090B"/>
    <w:rsid w:val="003218C2"/>
    <w:rsid w:val="003327B7"/>
    <w:rsid w:val="00340C87"/>
    <w:rsid w:val="003816B0"/>
    <w:rsid w:val="00385818"/>
    <w:rsid w:val="003A4073"/>
    <w:rsid w:val="003A6469"/>
    <w:rsid w:val="003D2616"/>
    <w:rsid w:val="0041403C"/>
    <w:rsid w:val="004239DA"/>
    <w:rsid w:val="00452BF9"/>
    <w:rsid w:val="004533BB"/>
    <w:rsid w:val="004705C2"/>
    <w:rsid w:val="004755B8"/>
    <w:rsid w:val="00476EC1"/>
    <w:rsid w:val="004927DC"/>
    <w:rsid w:val="00496452"/>
    <w:rsid w:val="004B2296"/>
    <w:rsid w:val="004B50A5"/>
    <w:rsid w:val="004C01CD"/>
    <w:rsid w:val="004C25FF"/>
    <w:rsid w:val="004E2029"/>
    <w:rsid w:val="004E5DF3"/>
    <w:rsid w:val="004F2B5E"/>
    <w:rsid w:val="00503B59"/>
    <w:rsid w:val="00517EE2"/>
    <w:rsid w:val="00522517"/>
    <w:rsid w:val="00526396"/>
    <w:rsid w:val="005329A7"/>
    <w:rsid w:val="0054336D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36AD"/>
    <w:rsid w:val="006205CF"/>
    <w:rsid w:val="00621C7F"/>
    <w:rsid w:val="006241A2"/>
    <w:rsid w:val="0064172F"/>
    <w:rsid w:val="00642638"/>
    <w:rsid w:val="00644666"/>
    <w:rsid w:val="00647B7C"/>
    <w:rsid w:val="00653517"/>
    <w:rsid w:val="00655473"/>
    <w:rsid w:val="00681A8E"/>
    <w:rsid w:val="00690BA5"/>
    <w:rsid w:val="00695244"/>
    <w:rsid w:val="006A6503"/>
    <w:rsid w:val="006A7369"/>
    <w:rsid w:val="00702C22"/>
    <w:rsid w:val="007102F9"/>
    <w:rsid w:val="00721A00"/>
    <w:rsid w:val="00747F85"/>
    <w:rsid w:val="00761615"/>
    <w:rsid w:val="00763CCD"/>
    <w:rsid w:val="0076635F"/>
    <w:rsid w:val="007818A4"/>
    <w:rsid w:val="007A0A91"/>
    <w:rsid w:val="007A31C4"/>
    <w:rsid w:val="007A3A27"/>
    <w:rsid w:val="007B36D8"/>
    <w:rsid w:val="007C5922"/>
    <w:rsid w:val="007E0E37"/>
    <w:rsid w:val="007F099F"/>
    <w:rsid w:val="007F214B"/>
    <w:rsid w:val="00805CA4"/>
    <w:rsid w:val="00811FAE"/>
    <w:rsid w:val="00825DB0"/>
    <w:rsid w:val="0082676A"/>
    <w:rsid w:val="0083167B"/>
    <w:rsid w:val="00837A47"/>
    <w:rsid w:val="0085149D"/>
    <w:rsid w:val="00862DE8"/>
    <w:rsid w:val="00874B9E"/>
    <w:rsid w:val="00891E28"/>
    <w:rsid w:val="008A196A"/>
    <w:rsid w:val="008D3936"/>
    <w:rsid w:val="008E797B"/>
    <w:rsid w:val="008F49D9"/>
    <w:rsid w:val="00900E6E"/>
    <w:rsid w:val="00911F51"/>
    <w:rsid w:val="0093208B"/>
    <w:rsid w:val="00947A20"/>
    <w:rsid w:val="009726DB"/>
    <w:rsid w:val="00974F26"/>
    <w:rsid w:val="0097548A"/>
    <w:rsid w:val="00990B49"/>
    <w:rsid w:val="0099483B"/>
    <w:rsid w:val="00996B93"/>
    <w:rsid w:val="009A13E0"/>
    <w:rsid w:val="009B62EC"/>
    <w:rsid w:val="009B66F2"/>
    <w:rsid w:val="009C3D89"/>
    <w:rsid w:val="009D58E8"/>
    <w:rsid w:val="00A134F9"/>
    <w:rsid w:val="00A244F3"/>
    <w:rsid w:val="00A2592A"/>
    <w:rsid w:val="00A31AAD"/>
    <w:rsid w:val="00A3256A"/>
    <w:rsid w:val="00A57ACB"/>
    <w:rsid w:val="00A90FAC"/>
    <w:rsid w:val="00A91F89"/>
    <w:rsid w:val="00A93922"/>
    <w:rsid w:val="00AA3ABB"/>
    <w:rsid w:val="00AC051E"/>
    <w:rsid w:val="00AC18CC"/>
    <w:rsid w:val="00AC2FF6"/>
    <w:rsid w:val="00AD4E2D"/>
    <w:rsid w:val="00AD5897"/>
    <w:rsid w:val="00AE202A"/>
    <w:rsid w:val="00AF2DCE"/>
    <w:rsid w:val="00B13B88"/>
    <w:rsid w:val="00B1708C"/>
    <w:rsid w:val="00B62409"/>
    <w:rsid w:val="00B7201E"/>
    <w:rsid w:val="00B76E42"/>
    <w:rsid w:val="00B838C8"/>
    <w:rsid w:val="00B86FCD"/>
    <w:rsid w:val="00BA185C"/>
    <w:rsid w:val="00BA46EB"/>
    <w:rsid w:val="00BB295A"/>
    <w:rsid w:val="00BC1024"/>
    <w:rsid w:val="00BE1FB5"/>
    <w:rsid w:val="00BE7DF2"/>
    <w:rsid w:val="00C235E9"/>
    <w:rsid w:val="00C25DE2"/>
    <w:rsid w:val="00C76AFD"/>
    <w:rsid w:val="00CA448F"/>
    <w:rsid w:val="00CD0240"/>
    <w:rsid w:val="00CD0C77"/>
    <w:rsid w:val="00CE0C2D"/>
    <w:rsid w:val="00CE7656"/>
    <w:rsid w:val="00CF2359"/>
    <w:rsid w:val="00D47A78"/>
    <w:rsid w:val="00D51870"/>
    <w:rsid w:val="00D83210"/>
    <w:rsid w:val="00DB5E36"/>
    <w:rsid w:val="00DB7F0C"/>
    <w:rsid w:val="00DD2F65"/>
    <w:rsid w:val="00DE5600"/>
    <w:rsid w:val="00DF68B0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94F68"/>
    <w:rsid w:val="00EA75EF"/>
    <w:rsid w:val="00EC66A9"/>
    <w:rsid w:val="00EC71EA"/>
    <w:rsid w:val="00EF5D48"/>
    <w:rsid w:val="00F34D8E"/>
    <w:rsid w:val="00F4077E"/>
    <w:rsid w:val="00F61F09"/>
    <w:rsid w:val="00F6227F"/>
    <w:rsid w:val="00F63139"/>
    <w:rsid w:val="00F8798A"/>
    <w:rsid w:val="00F950DC"/>
    <w:rsid w:val="00FA1431"/>
    <w:rsid w:val="00FC314F"/>
    <w:rsid w:val="00FC7D8F"/>
    <w:rsid w:val="00FE15B5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dek@dshaj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3.png@01D9743C.13315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7B98-91FC-45A4-AE9F-8A0074CC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3-04-27T11:01:00Z</cp:lastPrinted>
  <dcterms:created xsi:type="dcterms:W3CDTF">2023-05-02T13:40:00Z</dcterms:created>
  <dcterms:modified xsi:type="dcterms:W3CDTF">2023-05-02T13:40:00Z</dcterms:modified>
</cp:coreProperties>
</file>